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C27F68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D4CDF" w:rsidRPr="002D4CDF" w:rsidRDefault="002D4CDF" w:rsidP="002D4CDF">
      <w:pPr>
        <w:ind w:right="282"/>
        <w:jc w:val="center"/>
        <w:rPr>
          <w:sz w:val="28"/>
          <w:szCs w:val="28"/>
          <w:lang w:val="uk-UA"/>
        </w:rPr>
      </w:pPr>
      <w:r w:rsidRPr="002D4CD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="00B44788">
        <w:rPr>
          <w:b/>
          <w:sz w:val="28"/>
          <w:szCs w:val="28"/>
          <w:lang w:val="uk-UA"/>
        </w:rPr>
        <w:t>курсу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317C3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284934" w:rsidP="004508B1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C27F68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317C34" w:rsidRDefault="00317C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Креативний менеджмент   (лекція)    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BA3EAE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C27F68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317C34" w:rsidRDefault="00130365" w:rsidP="00130365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317C34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317C34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317C34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317C34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317C34" w:rsidRDefault="0028493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28493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317C34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2322ED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en-US"/>
              </w:rPr>
              <w:t>PR</w:t>
            </w:r>
            <w:r w:rsidRPr="00C27F68">
              <w:rPr>
                <w:sz w:val="26"/>
                <w:szCs w:val="26"/>
              </w:rPr>
              <w:t xml:space="preserve"> – </w:t>
            </w:r>
            <w:r w:rsidRPr="00317C34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317C34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317C34" w:rsidP="00317C3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Креативний менеджмент 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  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>.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Адміністративний менеджмент (лекція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17C34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317C34" w:rsidRDefault="00E25CA4" w:rsidP="00E25CA4">
            <w:pPr>
              <w:rPr>
                <w:sz w:val="26"/>
                <w:szCs w:val="26"/>
                <w:lang w:val="uk-UA"/>
              </w:rPr>
            </w:pPr>
            <w:r w:rsidRPr="00317C3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E25CA4" w:rsidRPr="00317C34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7E3894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317C34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7C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C27F68">
              <w:rPr>
                <w:b/>
                <w:i/>
                <w:sz w:val="26"/>
                <w:szCs w:val="26"/>
              </w:rPr>
              <w:t xml:space="preserve"> – </w:t>
            </w: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317C34" w:rsidRPr="00317C34" w:rsidRDefault="00317C34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9111D1" w:rsidRDefault="00317C34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7C34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317C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317C34" w:rsidRPr="00317C34" w:rsidRDefault="00317C3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C27F68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317C3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317C34" w:rsidRPr="00317C34" w:rsidRDefault="00317C34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317C3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Pr="00E24A67" w:rsidRDefault="00317C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7E389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317C34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C34" w:rsidRDefault="00317C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C34" w:rsidRPr="00A90184" w:rsidRDefault="00317C3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317C34" w:rsidRDefault="00317C34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4CDF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44788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F68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25673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99F-D786-4F3D-AAF5-691D198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0</cp:revision>
  <cp:lastPrinted>2023-12-19T14:54:00Z</cp:lastPrinted>
  <dcterms:created xsi:type="dcterms:W3CDTF">2019-10-12T18:15:00Z</dcterms:created>
  <dcterms:modified xsi:type="dcterms:W3CDTF">2025-10-13T17:11:00Z</dcterms:modified>
</cp:coreProperties>
</file>